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F2531" w14:textId="77777777" w:rsidR="00305F34" w:rsidRPr="00826066" w:rsidRDefault="00305F34" w:rsidP="00305F34">
      <w:pPr>
        <w:rPr>
          <w:rFonts w:ascii="Roboto" w:hAnsi="Roboto"/>
          <w:sz w:val="28"/>
          <w:szCs w:val="28"/>
        </w:rPr>
      </w:pPr>
      <w:bookmarkStart w:id="0" w:name="_Hlk163514074"/>
      <w:r w:rsidRPr="00826066">
        <w:rPr>
          <w:rFonts w:ascii="Roboto" w:hAnsi="Roboto"/>
          <w:b/>
          <w:bCs/>
          <w:sz w:val="28"/>
          <w:szCs w:val="28"/>
        </w:rPr>
        <w:t xml:space="preserve">Instructions: </w:t>
      </w:r>
      <w:r w:rsidRPr="00826066">
        <w:rPr>
          <w:rFonts w:ascii="Roboto" w:hAnsi="Roboto"/>
          <w:sz w:val="28"/>
          <w:szCs w:val="28"/>
        </w:rPr>
        <w:t>Use this worksheet to record your inputs from Gemini.</w:t>
      </w:r>
    </w:p>
    <w:p w14:paraId="5DE2B392" w14:textId="77777777" w:rsidR="00305F34" w:rsidRPr="00826066" w:rsidRDefault="00305F34" w:rsidP="00305F34">
      <w:pPr>
        <w:rPr>
          <w:rFonts w:ascii="Roboto" w:hAnsi="Roboto"/>
        </w:rPr>
      </w:pPr>
    </w:p>
    <w:p w14:paraId="5D0FE219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  <w:sz w:val="28"/>
          <w:szCs w:val="28"/>
        </w:rPr>
        <w:t>Product Concept Document Entries</w:t>
      </w:r>
    </w:p>
    <w:p w14:paraId="4561AECD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rket problem or opportunity</w:t>
      </w:r>
    </w:p>
    <w:p w14:paraId="4F7BC085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rket segments</w:t>
      </w:r>
    </w:p>
    <w:p w14:paraId="5995842F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Financial considerations</w:t>
      </w:r>
    </w:p>
    <w:p w14:paraId="57FCDF0E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Competitive landscape</w:t>
      </w:r>
    </w:p>
    <w:p w14:paraId="1B061014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in features and functionality</w:t>
      </w:r>
    </w:p>
    <w:p w14:paraId="52A389A2" w14:textId="77777777" w:rsidR="00305F34" w:rsidRPr="00826066" w:rsidRDefault="00305F34" w:rsidP="00305F34">
      <w:pPr>
        <w:pStyle w:val="ListParagraph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Key differentiators</w:t>
      </w:r>
    </w:p>
    <w:p w14:paraId="66E3F8CC" w14:textId="77777777" w:rsidR="00305F34" w:rsidRDefault="00305F34" w:rsidP="00305F34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52CC87FE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  <w:sz w:val="28"/>
          <w:szCs w:val="28"/>
        </w:rPr>
        <w:lastRenderedPageBreak/>
        <w:t>Part I: Gemini Product Concep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F34" w:rsidRPr="00826066" w14:paraId="7B3D772F" w14:textId="77777777" w:rsidTr="004B1834">
        <w:trPr>
          <w:trHeight w:val="595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49F9E3C3" w14:textId="77777777" w:rsidTr="004B1834">
              <w:tc>
                <w:tcPr>
                  <w:tcW w:w="9124" w:type="dxa"/>
                </w:tcPr>
                <w:p w14:paraId="0B8A0BF8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 xml:space="preserve">Prompt: </w:t>
                  </w:r>
                </w:p>
              </w:tc>
            </w:tr>
          </w:tbl>
          <w:p w14:paraId="12A3924C" w14:textId="77777777" w:rsidR="00305F34" w:rsidRPr="00BA5C92" w:rsidRDefault="00305F34" w:rsidP="004B1834">
            <w:pPr>
              <w:rPr>
                <w:rFonts w:ascii="Roboto" w:hAnsi="Roboto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5D54ADEA" w14:textId="77777777" w:rsidTr="004B1834">
              <w:tc>
                <w:tcPr>
                  <w:tcW w:w="9124" w:type="dxa"/>
                </w:tcPr>
                <w:p w14:paraId="28303B03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>Gemini Output</w:t>
                  </w:r>
                </w:p>
              </w:tc>
            </w:tr>
          </w:tbl>
          <w:p w14:paraId="14A0E352" w14:textId="77777777" w:rsidR="00305F34" w:rsidRPr="00826066" w:rsidRDefault="00305F34" w:rsidP="004B1834">
            <w:pPr>
              <w:rPr>
                <w:rFonts w:ascii="Roboto" w:hAnsi="Roboto"/>
              </w:rPr>
            </w:pPr>
          </w:p>
        </w:tc>
      </w:tr>
    </w:tbl>
    <w:p w14:paraId="00124156" w14:textId="77777777" w:rsidR="00305F34" w:rsidRPr="00826066" w:rsidRDefault="00305F34" w:rsidP="00305F34">
      <w:pPr>
        <w:rPr>
          <w:rFonts w:ascii="Roboto" w:hAnsi="Roboto"/>
        </w:rPr>
      </w:pPr>
    </w:p>
    <w:p w14:paraId="57612C13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</w:rPr>
        <w:br w:type="page"/>
      </w:r>
      <w:r w:rsidRPr="00826066">
        <w:rPr>
          <w:rFonts w:ascii="Roboto" w:hAnsi="Roboto"/>
          <w:b/>
          <w:bCs/>
          <w:sz w:val="28"/>
          <w:szCs w:val="28"/>
        </w:rPr>
        <w:lastRenderedPageBreak/>
        <w:t>Part II: Picture of a Happy Dog Using Dog T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F34" w:rsidRPr="00826066" w14:paraId="569A4835" w14:textId="77777777" w:rsidTr="004B1834">
        <w:trPr>
          <w:trHeight w:val="417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728EDD21" w14:textId="77777777" w:rsidTr="004B1834">
              <w:tc>
                <w:tcPr>
                  <w:tcW w:w="9124" w:type="dxa"/>
                </w:tcPr>
                <w:p w14:paraId="45E4B8B5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 xml:space="preserve">Prompt: </w:t>
                  </w:r>
                </w:p>
              </w:tc>
            </w:tr>
          </w:tbl>
          <w:p w14:paraId="6DC631F9" w14:textId="77777777" w:rsidR="00305F34" w:rsidRPr="00BA5C92" w:rsidRDefault="00305F34" w:rsidP="004B1834">
            <w:pPr>
              <w:rPr>
                <w:rFonts w:ascii="Roboto" w:hAnsi="Roboto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02E652E0" w14:textId="77777777" w:rsidTr="004B1834">
              <w:tc>
                <w:tcPr>
                  <w:tcW w:w="9124" w:type="dxa"/>
                </w:tcPr>
                <w:p w14:paraId="67780861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>Gemini Output</w:t>
                  </w:r>
                </w:p>
              </w:tc>
            </w:tr>
          </w:tbl>
          <w:p w14:paraId="5906027D" w14:textId="77777777" w:rsidR="00305F34" w:rsidRPr="00826066" w:rsidRDefault="00305F34" w:rsidP="004B1834">
            <w:pPr>
              <w:rPr>
                <w:rFonts w:ascii="Roboto" w:hAnsi="Roboto"/>
                <w:b/>
                <w:bCs/>
              </w:rPr>
            </w:pPr>
          </w:p>
        </w:tc>
      </w:tr>
    </w:tbl>
    <w:p w14:paraId="77D0FF14" w14:textId="77777777" w:rsidR="00305F34" w:rsidRPr="00826066" w:rsidRDefault="00305F34" w:rsidP="00305F34">
      <w:pPr>
        <w:rPr>
          <w:rFonts w:ascii="Roboto" w:hAnsi="Roboto"/>
          <w:b/>
          <w:bCs/>
        </w:rPr>
      </w:pPr>
    </w:p>
    <w:bookmarkEnd w:id="0"/>
    <w:p w14:paraId="770A1465" w14:textId="77777777" w:rsidR="002D77B8" w:rsidRPr="00305F34" w:rsidRDefault="002D77B8" w:rsidP="00305F34"/>
    <w:sectPr w:rsidR="002D77B8" w:rsidRPr="00305F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A1A12" w14:textId="77777777" w:rsidR="007A40E7" w:rsidRDefault="007A40E7" w:rsidP="00625823">
      <w:pPr>
        <w:spacing w:after="0" w:line="240" w:lineRule="auto"/>
      </w:pPr>
      <w:r>
        <w:separator/>
      </w:r>
    </w:p>
  </w:endnote>
  <w:endnote w:type="continuationSeparator" w:id="0">
    <w:p w14:paraId="356A5F81" w14:textId="77777777" w:rsidR="007A40E7" w:rsidRDefault="007A40E7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A8C45" w14:textId="77777777" w:rsidR="007A40E7" w:rsidRDefault="007A40E7" w:rsidP="00625823">
      <w:pPr>
        <w:spacing w:after="0" w:line="240" w:lineRule="auto"/>
      </w:pPr>
      <w:r>
        <w:separator/>
      </w:r>
    </w:p>
  </w:footnote>
  <w:footnote w:type="continuationSeparator" w:id="0">
    <w:p w14:paraId="30CD07AE" w14:textId="77777777" w:rsidR="007A40E7" w:rsidRDefault="007A40E7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14351203" w:rsidR="00625823" w:rsidRPr="00625823" w:rsidRDefault="00305F34" w:rsidP="00625823">
    <w:pPr>
      <w:pStyle w:val="Heading1"/>
      <w:jc w:val="center"/>
    </w:pPr>
    <w:r>
      <w:t>Product Concept</w:t>
    </w:r>
    <w:r w:rsidR="00625823" w:rsidRPr="00625823">
      <w:t xml:space="preserve">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4"/>
  </w:num>
  <w:num w:numId="4" w16cid:durableId="845943662">
    <w:abstractNumId w:val="1"/>
  </w:num>
  <w:num w:numId="5" w16cid:durableId="358119197">
    <w:abstractNumId w:val="9"/>
  </w:num>
  <w:num w:numId="6" w16cid:durableId="1222401052">
    <w:abstractNumId w:val="8"/>
  </w:num>
  <w:num w:numId="7" w16cid:durableId="1844315478">
    <w:abstractNumId w:val="7"/>
  </w:num>
  <w:num w:numId="8" w16cid:durableId="842624456">
    <w:abstractNumId w:val="5"/>
  </w:num>
  <w:num w:numId="9" w16cid:durableId="2041933338">
    <w:abstractNumId w:val="3"/>
  </w:num>
  <w:num w:numId="10" w16cid:durableId="792291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05F34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A40E7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Jyothi Mani</cp:lastModifiedBy>
  <cp:revision>8</cp:revision>
  <cp:lastPrinted>2024-04-12T22:01:00Z</cp:lastPrinted>
  <dcterms:created xsi:type="dcterms:W3CDTF">2024-04-12T21:58:00Z</dcterms:created>
  <dcterms:modified xsi:type="dcterms:W3CDTF">2024-04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